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A3" w:rsidRDefault="00397FA3" w:rsidP="00397FA3">
      <w:pPr>
        <w:spacing w:after="0"/>
        <w:jc w:val="center"/>
      </w:pPr>
      <w:r w:rsidRPr="00397FA3">
        <w:rPr>
          <w:rFonts w:ascii="Times New Roman" w:hAnsi="Times New Roman" w:cs="Times New Roman"/>
          <w:sz w:val="24"/>
          <w:szCs w:val="24"/>
        </w:rPr>
        <w:t>ЛОГОПЕДИЧЕСКАЯ РАБОТА С ДЕТЬМИ С УМЕРЕННОЙ И ТЯЖЕЛОЙ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FA3">
        <w:rPr>
          <w:rFonts w:ascii="Times New Roman" w:hAnsi="Times New Roman" w:cs="Times New Roman"/>
          <w:sz w:val="24"/>
          <w:szCs w:val="24"/>
        </w:rPr>
        <w:t>С ЭЛЕМЕНТАМИ МЕТОДИКИ МОНТЕССОРИ</w:t>
      </w:r>
      <w:r>
        <w:cr/>
      </w:r>
    </w:p>
    <w:p w:rsidR="00B2149E" w:rsidRDefault="00397FA3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8F8">
        <w:rPr>
          <w:rFonts w:ascii="Times New Roman" w:eastAsia="Calibri" w:hAnsi="Times New Roman" w:cs="Times New Roman"/>
          <w:sz w:val="24"/>
          <w:szCs w:val="24"/>
        </w:rPr>
        <w:t>Педагогика Монтессори является целостной образовательной системой, эффективность которой подтверждена многолетним опытом успешной практической работы с детьми.</w:t>
      </w:r>
      <w:r w:rsidR="00AF6B4D">
        <w:rPr>
          <w:rFonts w:ascii="Times New Roman" w:hAnsi="Times New Roman" w:cs="Times New Roman"/>
          <w:sz w:val="24"/>
          <w:szCs w:val="24"/>
        </w:rPr>
        <w:t xml:space="preserve"> </w:t>
      </w:r>
      <w:r w:rsidR="002714B4" w:rsidRPr="001D386C">
        <w:rPr>
          <w:rFonts w:ascii="Times New Roman" w:hAnsi="Times New Roman" w:cs="Times New Roman"/>
          <w:sz w:val="24"/>
          <w:szCs w:val="24"/>
        </w:rPr>
        <w:t xml:space="preserve">Анализ педагогической системы Монтессори и многолетний зарубежный опыт показывают, что по многим своим педагогическим условиям </w:t>
      </w:r>
      <w:proofErr w:type="spellStart"/>
      <w:r w:rsidR="002714B4" w:rsidRPr="001D386C">
        <w:rPr>
          <w:rFonts w:ascii="Times New Roman" w:hAnsi="Times New Roman" w:cs="Times New Roman"/>
          <w:sz w:val="24"/>
          <w:szCs w:val="24"/>
        </w:rPr>
        <w:t>Монтессори-педагогика</w:t>
      </w:r>
      <w:proofErr w:type="spellEnd"/>
      <w:r w:rsidR="002714B4" w:rsidRPr="001D386C">
        <w:rPr>
          <w:rFonts w:ascii="Times New Roman" w:hAnsi="Times New Roman" w:cs="Times New Roman"/>
          <w:sz w:val="24"/>
          <w:szCs w:val="24"/>
        </w:rPr>
        <w:t xml:space="preserve"> удивительно точно сообразуется с принципами и технологиями специальной педагогики. </w:t>
      </w:r>
      <w:proofErr w:type="gramStart"/>
      <w:r w:rsidR="002714B4" w:rsidRPr="001D386C">
        <w:rPr>
          <w:rFonts w:ascii="Times New Roman" w:hAnsi="Times New Roman" w:cs="Times New Roman"/>
          <w:sz w:val="24"/>
          <w:szCs w:val="24"/>
        </w:rPr>
        <w:t>Действительно, возможность каждого ребенка осваивать образовательную программу в условиях «индивидуального образовательного маршрута» позв</w:t>
      </w:r>
      <w:r w:rsidR="00B2149E">
        <w:rPr>
          <w:rFonts w:ascii="Times New Roman" w:hAnsi="Times New Roman" w:cs="Times New Roman"/>
          <w:sz w:val="24"/>
          <w:szCs w:val="24"/>
        </w:rPr>
        <w:t>оляет объединять вместе детей с</w:t>
      </w:r>
      <w:r w:rsidR="002714B4">
        <w:rPr>
          <w:rFonts w:ascii="Times New Roman" w:hAnsi="Times New Roman" w:cs="Times New Roman"/>
          <w:sz w:val="24"/>
          <w:szCs w:val="24"/>
        </w:rPr>
        <w:t xml:space="preserve"> </w:t>
      </w:r>
      <w:r w:rsidR="00B2149E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2714B4" w:rsidRPr="001D386C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жизнедеятельности со всеми вытекающими отсюда комфортными для каждого условиями обучения, формирования социальных навыков и дружелюбного отношения между детьми, оказания учителем индивидуальной помощи тем, кто более других в ней нуждается, возможности для каждого ребенка повторять и закреплять материал так </w:t>
      </w:r>
      <w:r w:rsidR="002714B4">
        <w:rPr>
          <w:rFonts w:ascii="Times New Roman" w:hAnsi="Times New Roman" w:cs="Times New Roman"/>
          <w:sz w:val="24"/>
          <w:szCs w:val="24"/>
        </w:rPr>
        <w:t>долго, как</w:t>
      </w:r>
      <w:proofErr w:type="gramEnd"/>
      <w:r w:rsidR="002714B4">
        <w:rPr>
          <w:rFonts w:ascii="Times New Roman" w:hAnsi="Times New Roman" w:cs="Times New Roman"/>
          <w:sz w:val="24"/>
          <w:szCs w:val="24"/>
        </w:rPr>
        <w:t xml:space="preserve"> это ему необходимо. </w:t>
      </w:r>
    </w:p>
    <w:p w:rsidR="00397FA3" w:rsidRPr="00397FA3" w:rsidRDefault="002714B4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зрения, слуха, тактильных и вкусовых ощущений ребенок впитывает все, что его окружает. Его разум работает как сложная впитывающая система. </w:t>
      </w:r>
      <w:r w:rsidRPr="001D386C">
        <w:rPr>
          <w:rFonts w:ascii="Times New Roman" w:hAnsi="Times New Roman" w:cs="Times New Roman"/>
          <w:sz w:val="24"/>
          <w:szCs w:val="24"/>
        </w:rPr>
        <w:t xml:space="preserve">Дети помогают друг другу, и через эту помощь стимулируется их самостоятельность. Например, ребенок с нарушением интеллекта катит кресло-коляску с ребенком, имеющим нарушение опорно-двигательной системы, глухой ребенок помогает </w:t>
      </w:r>
      <w:proofErr w:type="gramStart"/>
      <w:r w:rsidRPr="001D386C">
        <w:rPr>
          <w:rFonts w:ascii="Times New Roman" w:hAnsi="Times New Roman" w:cs="Times New Roman"/>
          <w:sz w:val="24"/>
          <w:szCs w:val="24"/>
        </w:rPr>
        <w:t>слабовидящему</w:t>
      </w:r>
      <w:proofErr w:type="gramEnd"/>
      <w:r w:rsidRPr="001D386C">
        <w:rPr>
          <w:rFonts w:ascii="Times New Roman" w:hAnsi="Times New Roman" w:cs="Times New Roman"/>
          <w:sz w:val="24"/>
          <w:szCs w:val="24"/>
        </w:rPr>
        <w:t xml:space="preserve"> ориентироваться в окружающей среде и т. п. Так как нет традиционных одновозрастных групп, на первый план здесь выходят социальные обучающие процессы между «опытными» и «неопытными</w:t>
      </w:r>
      <w:r>
        <w:rPr>
          <w:rFonts w:ascii="Times New Roman" w:hAnsi="Times New Roman" w:cs="Times New Roman"/>
          <w:sz w:val="24"/>
          <w:szCs w:val="24"/>
        </w:rPr>
        <w:t>» членами детского коллектива.</w:t>
      </w:r>
    </w:p>
    <w:p w:rsidR="00397FA3" w:rsidRPr="00397FA3" w:rsidRDefault="00397FA3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A3">
        <w:rPr>
          <w:rFonts w:ascii="Times New Roman" w:hAnsi="Times New Roman" w:cs="Times New Roman"/>
          <w:sz w:val="24"/>
          <w:szCs w:val="24"/>
        </w:rPr>
        <w:t>Нарушения речи у детей с умеренной и тяжелой умственной отсталостью носят стойкий характер и негативно влияют на всю психофизиологию ребенка, затрудняя общение с окружающими, препятствуя формированию познавательных процессов, обучению, воспитанию и социальной адаптации.</w:t>
      </w:r>
      <w:r w:rsidR="00AF6B4D">
        <w:rPr>
          <w:rFonts w:ascii="Times New Roman" w:hAnsi="Times New Roman" w:cs="Times New Roman"/>
          <w:sz w:val="24"/>
          <w:szCs w:val="24"/>
        </w:rPr>
        <w:t xml:space="preserve"> </w:t>
      </w:r>
      <w:r w:rsidRPr="00397FA3">
        <w:rPr>
          <w:rFonts w:ascii="Times New Roman" w:hAnsi="Times New Roman" w:cs="Times New Roman"/>
          <w:sz w:val="24"/>
          <w:szCs w:val="24"/>
        </w:rPr>
        <w:t xml:space="preserve">Степень недоразвития речи чаще всего соответствует степени общего психического недоразвития. В одних случаях это поток бессмысленных штампованных фраз с сохранением услышанных ранее интонаций. В других случаях речь не возникает и почти не развивается в течение ряда лет. Это так называемые не говорящие дети, которые среди тяжело умственно отсталых детей составляют 20 – 25%. </w:t>
      </w:r>
    </w:p>
    <w:p w:rsidR="00397FA3" w:rsidRPr="00397FA3" w:rsidRDefault="00397FA3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A3">
        <w:rPr>
          <w:rFonts w:ascii="Times New Roman" w:hAnsi="Times New Roman" w:cs="Times New Roman"/>
          <w:sz w:val="24"/>
          <w:szCs w:val="24"/>
        </w:rPr>
        <w:t>Такие дети по своему состоянию неоднородны. Одни безучастны к окружающей среде, речью не пользуются. Другие произносят постоянно один монотонный звук, не являющийся средством общения. Третьи п</w:t>
      </w:r>
      <w:r>
        <w:rPr>
          <w:rFonts w:ascii="Times New Roman" w:hAnsi="Times New Roman" w:cs="Times New Roman"/>
          <w:sz w:val="24"/>
          <w:szCs w:val="24"/>
        </w:rPr>
        <w:t xml:space="preserve">ользуются неречевыми средствами </w:t>
      </w:r>
      <w:r w:rsidRPr="00397FA3">
        <w:rPr>
          <w:rFonts w:ascii="Times New Roman" w:hAnsi="Times New Roman" w:cs="Times New Roman"/>
          <w:sz w:val="24"/>
          <w:szCs w:val="24"/>
        </w:rPr>
        <w:t xml:space="preserve">(показывают пальцем на нужный предмет, игрушку). Эта группа детей является наиболее сложной в речевом отношении. У некоторых детей отмечаются отдельные </w:t>
      </w:r>
      <w:proofErr w:type="spellStart"/>
      <w:r w:rsidRPr="00397FA3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397FA3">
        <w:rPr>
          <w:rFonts w:ascii="Times New Roman" w:hAnsi="Times New Roman" w:cs="Times New Roman"/>
          <w:sz w:val="24"/>
          <w:szCs w:val="24"/>
        </w:rPr>
        <w:t xml:space="preserve"> слова или словосочетания, произносимые ими с различными фонетическими искажениями. Фонетические нарушения возникают из-за трудностей организации кинетической и кинестетической программы. </w:t>
      </w:r>
      <w:proofErr w:type="gramStart"/>
      <w:r w:rsidRPr="00397FA3">
        <w:rPr>
          <w:rFonts w:ascii="Times New Roman" w:hAnsi="Times New Roman" w:cs="Times New Roman"/>
          <w:sz w:val="24"/>
          <w:szCs w:val="24"/>
        </w:rPr>
        <w:t>Нарушения организации, удержания артикуляционных позиций и реализации серии двигательных актов делают их речь трудной для понимания, а детей – фактически не говорящими, несмотря на попытки пользования речью.</w:t>
      </w:r>
      <w:proofErr w:type="gramEnd"/>
    </w:p>
    <w:p w:rsidR="00397FA3" w:rsidRPr="00397FA3" w:rsidRDefault="00397FA3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A3">
        <w:rPr>
          <w:rFonts w:ascii="Times New Roman" w:hAnsi="Times New Roman" w:cs="Times New Roman"/>
          <w:sz w:val="24"/>
          <w:szCs w:val="24"/>
        </w:rPr>
        <w:t>Компонент сенсорного недоразвития присутствует у всех детей с выраженной интеллектуальной недостаточностью. Одни воспринимают речь окружающих в виде коротких фраз и инструкций. Более длинную фразу, инструкцию, требующую пространственного восприятия, не понимают и не реагируют адекватно. Другие воспринимают бытовую речь, выполняют инструкции, прослушивают короткие   тексты,   но   у   них   также   отмечается   недостаточное   восприятие   более   сложных   речевых конструкций и текста. Они быстро устают и отвлекаются.</w:t>
      </w:r>
    </w:p>
    <w:p w:rsidR="00397FA3" w:rsidRPr="00397FA3" w:rsidRDefault="00397FA3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A3">
        <w:rPr>
          <w:rFonts w:ascii="Times New Roman" w:hAnsi="Times New Roman" w:cs="Times New Roman"/>
          <w:sz w:val="24"/>
          <w:szCs w:val="24"/>
        </w:rPr>
        <w:t>Дети с умеренной и тяжелой умственной отсталостью обучаемы, способны овладеть навыками общения, социально-бытовыми навыками, грамотой, счетом, но тольк</w:t>
      </w:r>
      <w:r>
        <w:rPr>
          <w:rFonts w:ascii="Times New Roman" w:hAnsi="Times New Roman" w:cs="Times New Roman"/>
          <w:sz w:val="24"/>
          <w:szCs w:val="24"/>
        </w:rPr>
        <w:t xml:space="preserve">о в условиях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ьного обуче</w:t>
      </w:r>
      <w:r w:rsidRPr="00397FA3">
        <w:rPr>
          <w:rFonts w:ascii="Times New Roman" w:hAnsi="Times New Roman" w:cs="Times New Roman"/>
          <w:sz w:val="24"/>
          <w:szCs w:val="24"/>
        </w:rPr>
        <w:t xml:space="preserve">ния, направленного, в первую очередь, на формирование коммуникативной сферы. Для детей с нарушением интеллекта обучение общению представляет большую значимость. Если ребенок способен выразить свои желания, нужды, попросить о помощи и адекватно прореагировать на слова говорящих с ним людей, он сможет войти в большой мир. Эта способность будет тем средством, с помощью которого он адаптируется к окружающему миру, научится жить в нем. </w:t>
      </w:r>
    </w:p>
    <w:p w:rsidR="00397FA3" w:rsidRPr="00397FA3" w:rsidRDefault="00397FA3" w:rsidP="0030618F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97FA3">
        <w:rPr>
          <w:rFonts w:ascii="Times New Roman" w:hAnsi="Times New Roman" w:cs="Times New Roman"/>
          <w:sz w:val="24"/>
          <w:szCs w:val="24"/>
        </w:rPr>
        <w:t xml:space="preserve">Суть логопедического воздействия состоит в создании у детей с умеренной и тяжелой умственной отсталостью тех «ключевых звеньев», которые обусловливают развитие речевой системы в целом и которые самостоятельно в речи у них не образуются (Б. М. </w:t>
      </w:r>
      <w:proofErr w:type="spellStart"/>
      <w:r w:rsidRPr="00397FA3">
        <w:rPr>
          <w:rFonts w:ascii="Times New Roman" w:hAnsi="Times New Roman" w:cs="Times New Roman"/>
          <w:sz w:val="24"/>
          <w:szCs w:val="24"/>
        </w:rPr>
        <w:t>Гриншпун</w:t>
      </w:r>
      <w:proofErr w:type="spellEnd"/>
      <w:r w:rsidRPr="00397FA3">
        <w:rPr>
          <w:rFonts w:ascii="Times New Roman" w:hAnsi="Times New Roman" w:cs="Times New Roman"/>
          <w:sz w:val="24"/>
          <w:szCs w:val="24"/>
        </w:rPr>
        <w:t>). В обучении можно выделить два взаимосвязанных раздела:</w:t>
      </w:r>
    </w:p>
    <w:p w:rsidR="00397FA3" w:rsidRPr="00397FA3" w:rsidRDefault="00C85512" w:rsidP="00397F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97FA3" w:rsidRPr="00397FA3">
        <w:rPr>
          <w:rFonts w:ascii="Times New Roman" w:hAnsi="Times New Roman" w:cs="Times New Roman"/>
          <w:sz w:val="24"/>
          <w:szCs w:val="24"/>
        </w:rPr>
        <w:t xml:space="preserve">ормирование основы для </w:t>
      </w:r>
      <w:r>
        <w:rPr>
          <w:rFonts w:ascii="Times New Roman" w:hAnsi="Times New Roman" w:cs="Times New Roman"/>
          <w:sz w:val="24"/>
          <w:szCs w:val="24"/>
        </w:rPr>
        <w:t>овладения навыками коммуникации</w:t>
      </w:r>
    </w:p>
    <w:p w:rsidR="00397FA3" w:rsidRDefault="00C85512" w:rsidP="00397F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7FA3" w:rsidRPr="00397FA3">
        <w:rPr>
          <w:rFonts w:ascii="Times New Roman" w:hAnsi="Times New Roman" w:cs="Times New Roman"/>
          <w:sz w:val="24"/>
          <w:szCs w:val="24"/>
        </w:rPr>
        <w:t>азвитие умений и навыков коммуникации.</w:t>
      </w:r>
    </w:p>
    <w:p w:rsidR="002624E7" w:rsidRPr="002624E7" w:rsidRDefault="002624E7" w:rsidP="002624E7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-среда</w:t>
      </w:r>
      <w:proofErr w:type="spellEnd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4E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624E7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2624E7">
        <w:rPr>
          <w:rFonts w:ascii="Times New Roman" w:hAnsi="Times New Roman" w:cs="Times New Roman"/>
          <w:sz w:val="24"/>
          <w:szCs w:val="24"/>
        </w:rPr>
        <w:t xml:space="preserve"> для нормализации ребенка за счет предоставления ему свободы в специально организованной подготовленной среде, оснащенной привлекательными учебными материалами. </w:t>
      </w:r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ая </w:t>
      </w:r>
      <w:proofErr w:type="spellStart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-среда</w:t>
      </w:r>
      <w:proofErr w:type="spellEnd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дидактические материалы, распределенные в различных зонах в зависимости от назначения, детей разных возрастов, подготовленного учителя, возможность свободного передвижения и самостоятельной работы. Все это способствует саморазвитию ребенка. «В подготовленной среде ребенок найдет то, что организует его внутренний мир, что соответствует его внутреннему проявлению – творить свою человеческую личность». (М. Монтессори). Именно в подготовленной среде ребенок может реализовать свою прирожденную потребность в саморазвитии, реализовать свой внутренний индивидуальный план развития без внешнего насилия.</w:t>
      </w:r>
    </w:p>
    <w:p w:rsidR="002624E7" w:rsidRPr="002624E7" w:rsidRDefault="002624E7" w:rsidP="002624E7">
      <w:pPr>
        <w:shd w:val="clear" w:color="auto" w:fill="FFFFFF"/>
        <w:spacing w:after="0" w:line="336" w:lineRule="atLeas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ессори – материалы в классе располагаются так, чтобы четко прослеживались зоны: зона упражнений в практической жизни, с сенсорными материалами, развития речи и подготовки руки к письму. Все материалы стоят на столах или невысоких стеллажах стационарно и доступны для работы в любое свободное время. Столы и </w:t>
      </w:r>
      <w:proofErr w:type="gramStart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</w:t>
      </w:r>
      <w:proofErr w:type="gramEnd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е и подвижные, их можно переставить по-разному в зависимости от вида деятельности. Дети также могут работать на ковриках на полу, где они чувствуют себя очень </w:t>
      </w:r>
      <w:proofErr w:type="spellStart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</w:t>
      </w:r>
      <w:proofErr w:type="gramStart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, полученные в процессе обучения по </w:t>
      </w:r>
      <w:proofErr w:type="spellStart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-методу</w:t>
      </w:r>
      <w:proofErr w:type="spellEnd"/>
      <w:r w:rsidRPr="0026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переноситься в повседневную жизнь детей (шнуровка обуви, завязывание бантов, ношение чашек с соком, наливание воды в чашку и т.д.). </w:t>
      </w:r>
    </w:p>
    <w:p w:rsidR="002624E7" w:rsidRDefault="00E60B63" w:rsidP="00E60B63">
      <w:pPr>
        <w:spacing w:after="0"/>
        <w:ind w:firstLine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-с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тся по традиционным методикам. Содержание занятий почти не отличае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приня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6C5F">
        <w:rPr>
          <w:rFonts w:ascii="Times New Roman" w:hAnsi="Times New Roman" w:cs="Times New Roman"/>
          <w:sz w:val="24"/>
          <w:szCs w:val="24"/>
        </w:rPr>
        <w:t>Специфика логопедических занятий диктует свои условия при обучении, поэтому некоторые основоп</w:t>
      </w:r>
      <w:r w:rsidR="00687BB4">
        <w:rPr>
          <w:rFonts w:ascii="Times New Roman" w:hAnsi="Times New Roman" w:cs="Times New Roman"/>
          <w:sz w:val="24"/>
          <w:szCs w:val="24"/>
        </w:rPr>
        <w:t xml:space="preserve">олагающие принципы классического </w:t>
      </w:r>
      <w:proofErr w:type="spellStart"/>
      <w:r w:rsidR="00687BB4">
        <w:rPr>
          <w:rFonts w:ascii="Times New Roman" w:hAnsi="Times New Roman" w:cs="Times New Roman"/>
          <w:sz w:val="24"/>
          <w:szCs w:val="24"/>
        </w:rPr>
        <w:t>Монтессори-метода</w:t>
      </w:r>
      <w:proofErr w:type="spellEnd"/>
      <w:r w:rsidR="00687BB4">
        <w:rPr>
          <w:rFonts w:ascii="Times New Roman" w:hAnsi="Times New Roman" w:cs="Times New Roman"/>
          <w:sz w:val="24"/>
          <w:szCs w:val="24"/>
        </w:rPr>
        <w:t xml:space="preserve"> необходимо отменить или видоизменить.</w:t>
      </w:r>
      <w:proofErr w:type="gramEnd"/>
      <w:r w:rsidR="00687BB4">
        <w:rPr>
          <w:rFonts w:ascii="Times New Roman" w:hAnsi="Times New Roman" w:cs="Times New Roman"/>
          <w:sz w:val="24"/>
          <w:szCs w:val="24"/>
        </w:rPr>
        <w:t xml:space="preserve">  Например, в процессе презентаций материала (показ алгоритма действия, краткая инструкция) классический Монтессори педагог во многих случаях должен минимально пользоваться речью. Но так как одна из основных задач логопеда – накопление и уточнение словарного запаса, в процессе презентаций уместно речевое сопровождение деятельности, особенно при планировании ребенком своей работы. Видоизменения относятся к организации свободной работы с материалами: занятия длятся ровно столько, сколько отвел логопед, и дети должны оторваться от своей, даже незаконченной</w:t>
      </w:r>
      <w:r w:rsidR="002624E7">
        <w:rPr>
          <w:rFonts w:ascii="Times New Roman" w:hAnsi="Times New Roman" w:cs="Times New Roman"/>
          <w:sz w:val="24"/>
          <w:szCs w:val="24"/>
        </w:rPr>
        <w:t>, работы для присутствия на других занятиях.</w:t>
      </w:r>
    </w:p>
    <w:p w:rsidR="00E60B63" w:rsidRPr="00E60B63" w:rsidRDefault="00E60B63" w:rsidP="00E60B63">
      <w:pPr>
        <w:spacing w:after="0"/>
        <w:ind w:firstLine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гопеду необходимо изменить внешний вид </w:t>
      </w:r>
      <w:r w:rsidR="00636C5F">
        <w:rPr>
          <w:rFonts w:ascii="Times New Roman" w:hAnsi="Times New Roman" w:cs="Times New Roman"/>
          <w:sz w:val="24"/>
          <w:szCs w:val="24"/>
        </w:rPr>
        <w:t xml:space="preserve">комнаты и организацию фронтальных занятий. На столах вдоль окон расставляются </w:t>
      </w:r>
      <w:proofErr w:type="spellStart"/>
      <w:r w:rsidR="00636C5F">
        <w:rPr>
          <w:rFonts w:ascii="Times New Roman" w:hAnsi="Times New Roman" w:cs="Times New Roman"/>
          <w:sz w:val="24"/>
          <w:szCs w:val="24"/>
        </w:rPr>
        <w:t>Монтессори-материалы</w:t>
      </w:r>
      <w:proofErr w:type="spellEnd"/>
      <w:r w:rsidR="00636C5F">
        <w:rPr>
          <w:rFonts w:ascii="Times New Roman" w:hAnsi="Times New Roman" w:cs="Times New Roman"/>
          <w:sz w:val="24"/>
          <w:szCs w:val="24"/>
        </w:rPr>
        <w:t xml:space="preserve">, подобранные с учетом потребностей детей СНР и обеспечивающие зону их ближайшего развития. Большинство материалов относится к сенсомоторной сфере, но некоторые ориентированы на подготовку руки к письму и расширение словарного запаса. </w:t>
      </w:r>
    </w:p>
    <w:p w:rsidR="00763848" w:rsidRDefault="00397FA3" w:rsidP="0030618F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97FA3">
        <w:rPr>
          <w:rFonts w:ascii="Times New Roman" w:hAnsi="Times New Roman" w:cs="Times New Roman"/>
          <w:sz w:val="24"/>
          <w:szCs w:val="24"/>
        </w:rPr>
        <w:t xml:space="preserve">Коррекционно-логопедическая работа строится в четыре этапа: подготовительный, начальный, тренировочный и заключительный. Поэтапное структурирование осуществляется по </w:t>
      </w:r>
      <w:r w:rsidRPr="00397FA3">
        <w:rPr>
          <w:rFonts w:ascii="Times New Roman" w:hAnsi="Times New Roman" w:cs="Times New Roman"/>
          <w:sz w:val="24"/>
          <w:szCs w:val="24"/>
        </w:rPr>
        <w:lastRenderedPageBreak/>
        <w:t xml:space="preserve">спирали, на каждом следующем этапе задачи усложняются. Период пребывания на том или </w:t>
      </w:r>
      <w:proofErr w:type="gramStart"/>
      <w:r w:rsidRPr="00397FA3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397FA3">
        <w:rPr>
          <w:rFonts w:ascii="Times New Roman" w:hAnsi="Times New Roman" w:cs="Times New Roman"/>
          <w:sz w:val="24"/>
          <w:szCs w:val="24"/>
        </w:rPr>
        <w:t xml:space="preserve"> этапе обучения может быть различным в зависимости от тяжести нарушений в интеллектуальной и речевой сферах: одни дети могут усваивать материал быстрее, другие медленнее. Материал тематических разделов закрепляется в различных видах д</w:t>
      </w:r>
      <w:r>
        <w:rPr>
          <w:rFonts w:ascii="Times New Roman" w:hAnsi="Times New Roman" w:cs="Times New Roman"/>
          <w:sz w:val="24"/>
          <w:szCs w:val="24"/>
        </w:rPr>
        <w:t>еятельности (игровой, предметно-</w:t>
      </w:r>
      <w:r w:rsidRPr="00397FA3">
        <w:rPr>
          <w:rFonts w:ascii="Times New Roman" w:hAnsi="Times New Roman" w:cs="Times New Roman"/>
          <w:sz w:val="24"/>
          <w:szCs w:val="24"/>
        </w:rPr>
        <w:t xml:space="preserve">практической, элементарной учебной). Работа направлена на стимулирование речевой функции, речевого общения (особого вида деятельности), на формирование и усвоение средств общения - вербальных и невербальных (визуальных речевых кодов: </w:t>
      </w:r>
      <w:proofErr w:type="spellStart"/>
      <w:r w:rsidRPr="00397FA3">
        <w:rPr>
          <w:rFonts w:ascii="Times New Roman" w:hAnsi="Times New Roman" w:cs="Times New Roman"/>
          <w:sz w:val="24"/>
          <w:szCs w:val="24"/>
        </w:rPr>
        <w:t>жестомимики</w:t>
      </w:r>
      <w:proofErr w:type="spellEnd"/>
      <w:r w:rsidRPr="00397FA3">
        <w:rPr>
          <w:rFonts w:ascii="Times New Roman" w:hAnsi="Times New Roman" w:cs="Times New Roman"/>
          <w:sz w:val="24"/>
          <w:szCs w:val="24"/>
        </w:rPr>
        <w:t>, пиктографии), и, следовательно, и на совершенствование функций и процессов высшей нервной деятельности, интеллекта.</w:t>
      </w:r>
    </w:p>
    <w:p w:rsidR="00397FA3" w:rsidRPr="00325343" w:rsidRDefault="00397FA3" w:rsidP="0030618F">
      <w:pPr>
        <w:shd w:val="clear" w:color="auto" w:fill="FFFFFF"/>
        <w:spacing w:after="0" w:line="336" w:lineRule="atLeas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коррекционно-логопедической работе занимает развитие у детей с умеренной и тяжелой умственной отсталостью сенсорного восприятия. Именно поэтому на всех этапах коррекционно-логопедической работы уделяется особое внимание сен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воспитанию детей – основы </w:t>
      </w:r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мышления через расширение поля восприятия (М. Монтессори). Дети знакомятся с разнообразием форм, звуков, движений, учатся выделять, узнавать, сравнивать, объединять в группы, воспроизводить по подражанию и простейшему образцу. Основное внимание уделяется тому, 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ятое соединялось со словом для формирования особых представлений о пространственных признаках предметов, чтобы ребенок пользовался сформированными на предметном материале </w:t>
      </w:r>
      <w:proofErr w:type="spellStart"/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ыми</w:t>
      </w:r>
      <w:proofErr w:type="spellEnd"/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 при восприятии материала социального содержания (экспрессивных жестов, мимических движений, эмоциональных состояний и т.д.). На занятиях широко используются упражнения с сенсорными материалами по системе М Монтессори. Помимо формирования сенсорных эталонов, овладения детьми новыми способами предметно-познавательной деятельности опосредованно происходит расширение словарного запаса, его систематизация.</w:t>
      </w:r>
    </w:p>
    <w:p w:rsidR="00397FA3" w:rsidRPr="00325343" w:rsidRDefault="00397FA3" w:rsidP="0030618F">
      <w:pPr>
        <w:shd w:val="clear" w:color="auto" w:fill="FFFFFF"/>
        <w:spacing w:after="0" w:line="336" w:lineRule="atLeas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формировании и развитии устной речи детей с умеренной и тяжелой умственной отсталостью большое значение имеет уровень их общего и речевого моторного развития, в  коррекционно-логопедической работе используются игры - упражнения на развитие общей моторики, мелкой мускулатуры рук, артикуляционной моторики.  </w:t>
      </w:r>
    </w:p>
    <w:p w:rsidR="00397FA3" w:rsidRPr="00325343" w:rsidRDefault="00397FA3" w:rsidP="0030618F">
      <w:pPr>
        <w:shd w:val="clear" w:color="auto" w:fill="FFFFFF"/>
        <w:spacing w:after="0" w:line="336" w:lineRule="atLeas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логопедическая работа с детьми с умеренной и тяжелой умственной отсталостью должна осуществляться по следующим направлениям: </w:t>
      </w:r>
    </w:p>
    <w:p w:rsidR="00397FA3" w:rsidRPr="00397FA3" w:rsidRDefault="00397FA3" w:rsidP="00397FA3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нсорного восприятия и </w:t>
      </w:r>
      <w:proofErr w:type="spellStart"/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-перцептивной</w:t>
      </w:r>
      <w:proofErr w:type="spellEnd"/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;</w:t>
      </w:r>
    </w:p>
    <w:p w:rsidR="00397FA3" w:rsidRPr="00397FA3" w:rsidRDefault="00397FA3" w:rsidP="00397FA3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использованию невербальных компонентов коммуникации;</w:t>
      </w:r>
    </w:p>
    <w:p w:rsidR="00397FA3" w:rsidRPr="00397FA3" w:rsidRDefault="00397FA3" w:rsidP="00397FA3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-моторной координации, мелкой моторики рук и артикуляционной моторики;</w:t>
      </w:r>
    </w:p>
    <w:p w:rsidR="00397FA3" w:rsidRPr="00397FA3" w:rsidRDefault="00397FA3" w:rsidP="00397FA3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й голоса и дыхания;</w:t>
      </w:r>
    </w:p>
    <w:p w:rsidR="00397FA3" w:rsidRPr="00397FA3" w:rsidRDefault="00397FA3" w:rsidP="00397FA3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ритма;</w:t>
      </w:r>
    </w:p>
    <w:p w:rsidR="00397FA3" w:rsidRPr="00397FA3" w:rsidRDefault="00397FA3" w:rsidP="00397FA3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;</w:t>
      </w:r>
    </w:p>
    <w:p w:rsidR="00397FA3" w:rsidRPr="00397FA3" w:rsidRDefault="00397FA3" w:rsidP="001B3743">
      <w:pPr>
        <w:pStyle w:val="a3"/>
        <w:numPr>
          <w:ilvl w:val="0"/>
          <w:numId w:val="2"/>
        </w:num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экспрессивной речи.</w:t>
      </w:r>
    </w:p>
    <w:p w:rsidR="00AF6B4D" w:rsidRPr="0030618F" w:rsidRDefault="00AF6B4D" w:rsidP="0030618F">
      <w:pPr>
        <w:spacing w:after="120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0618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пециально подготовленная развивающая среда для детей в духе педагогики саморазвития Марии Монтессори:</w:t>
      </w:r>
    </w:p>
    <w:p w:rsidR="00AF6B4D" w:rsidRDefault="00AF6B4D" w:rsidP="001B374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ые материалы для развития мелкой моторики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 мягкие игрушки в корзинке (собака, кошка, медведь, тигр, бегемот, слон, барашек, обезьяна и т.д.)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proofErr w:type="gramEnd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е натяжные деревянные бусы: некрашеное дерево и деревянные формы основных цветов (шары, призмы, пирамиды, кубы)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ищепки в корзинке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еревянные формы для нанизывания на шнурок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Большие и маленькие стаканчики-вкладк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еревянные "гвоздики" с молотком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остейший пластмассовый конструктор "</w:t>
      </w:r>
      <w:proofErr w:type="spellStart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ирамидки разных форм и размеров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ы, помогающие развитию </w:t>
      </w:r>
      <w:proofErr w:type="spellStart"/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сорики</w:t>
      </w:r>
      <w:proofErr w:type="spellEnd"/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рения, слуха, тактильного и </w:t>
      </w:r>
      <w:proofErr w:type="spellStart"/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реогнотического</w:t>
      </w:r>
      <w:proofErr w:type="spellEnd"/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увства)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оки цилиндров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озовая башня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еревянные кубик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ощечка с тремя вкладкам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gramStart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</w:t>
      </w:r>
      <w:proofErr w:type="gramEnd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ртинками и геометрическими формам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убики Никитина "сложи узор"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Игра в 4 шарика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Карандаши в цветных стаканчиках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proofErr w:type="gramStart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</w:t>
      </w:r>
      <w:proofErr w:type="gramEnd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ик</w:t>
      </w:r>
      <w:proofErr w:type="spellEnd"/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гурными вкладкам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Натяжные бусы из деревянных форм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Натяжные бусы из тактильных мешочков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орзинка с лоскуткам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Объемные формы и их проекци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Колокольчики и бубенцы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Бубны и ксилофоны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Сортировка орехов, ракушек, геометрических форм и пр.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ые предметы для развития языка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териал "предмет-картинка" (домашние и дикие животные)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"Говорящие" зверушки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Шершавые буквы и слоги (некоторые)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исьменный подвижный алфавит (некоторые буквы)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улон бумаги и мелки для рисования</w:t>
      </w:r>
      <w:r w:rsidRPr="009342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нижки-картинки</w:t>
      </w:r>
    </w:p>
    <w:p w:rsidR="00AF6B4D" w:rsidRPr="002C68F8" w:rsidRDefault="00AF6B4D" w:rsidP="0030618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3C4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профессиональным педагогам необходимо со вниманием относиться к проектированию специально подготовленной для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C4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, но и обычным родителям, в доме которых появились малыши стоит подумать, как организовать пространство их жизни с наибольшей пользой.</w:t>
      </w:r>
      <w:proofErr w:type="gramEnd"/>
      <w:r w:rsidRPr="003C4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разработан несложный тест детских достижений, который легко могут заполнять мама или папа, ежедневно наблюдая жизнь своего ребенка в подобной развивающей среде. Тест поможет быть внимательными к малышу, радоваться его успехам, помогать в достижении цели, лучше чувствовать и понимать ребенка.</w:t>
      </w:r>
    </w:p>
    <w:p w:rsidR="00AF6B4D" w:rsidRPr="001B3743" w:rsidRDefault="00AF6B4D" w:rsidP="001B3743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B374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ест достижений ребенка в специально подготовленной домашней развивающей среде</w:t>
      </w:r>
    </w:p>
    <w:p w:rsidR="00AF6B4D" w:rsidRDefault="00AF6B4D" w:rsidP="00AF6B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витие умений практической жизни и самообслуживания</w:t>
      </w:r>
      <w:r w:rsidRPr="001B3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ая вешалка для одежды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, где висит его верхняя одежда, приносит ее туд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вешает на крючок курточку, комбинезон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нимает: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апку, носки, шарф, штаниш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итер, колготки, сапож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уфл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девает: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апку, носки, шарф, штаниш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итер, колгот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пож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уфл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тся "плечиками" для одежд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ая полка для обуви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, где хранится его обувь и приносит ее туд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одевает: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п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тинки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ндалии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ед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япка, щетка, бархотка в корзине для чистки ботинок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ывает предметы в корзинке и знает их назначени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авильно пользуе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метами для чистки обув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зинка с кошельками и кармашками с различными застежками (молния, пуговица, липучка, кнопка, тесемки)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кошельки с застежками, трогает их, берет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расстегивает кошель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о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застегивает кошель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кало и расческа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 назначение зеркала и расчес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 интересом рассматривает себя в зеркал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счесывает маму, пап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мостоятельно расчесывается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льзуется расческой и зер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м регулярно и по назначению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бная щетка, стаканчик, детская зубная паста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и берет в рот зубную щетк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ытается правильно чистить зуб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Чистит зубы с помощью зубной пасты и стакана с вод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рно и правильно чистит зуб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ски, салфетки и полотенца для мытья и вытирания рук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ет рот и руки после еды в миск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омощью взрослы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стоятельн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егулярно и самостоятельно моет руки до и после еды, правильно пользуясь предме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для этого предназначенным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для перекладывания зерна ложкой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куратно перекладывает зерно ложкой из плошки в плошк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насыпае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ахарный песок </w:t>
      </w:r>
      <w:proofErr w:type="gramStart"/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шку с чаем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для переливания воды из сосуда в сосуд</w:t>
      </w:r>
      <w:proofErr w:type="gramEnd"/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куратно переливает воду из кувшинчика в кувшинчи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ккуратно переливает воду из кувшинчика в два стакан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остоятельно наливает воду из чайника в чашку</w:t>
      </w:r>
    </w:p>
    <w:p w:rsidR="00AF6B4D" w:rsidRDefault="00AF6B4D" w:rsidP="00AF6B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для пересыпания крупы из сосуда в сосуд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Аккуратно 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пает зерно из одного кувшинчика в друг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Аккуратно пересыпает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 из кувшинчика в две мис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бка в тазике для выжимания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 удовольствием выжимает губку в тазике с вод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лает попытки с помощью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и самостоятельно рать стол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с крышками для открывания и закрывания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и трогает баночки и бутылочки, берет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открывает крыш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остоятельно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ет крыш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с застежками - пуговицей, молнией, защелкой, липучкой, тесемками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предметы с застежками, тянет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ожет расстегивать большинство застеже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ожет самостоятельно застегивать большинство застеже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ие чашка, кружка, стакан, пиала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пользуется чашкой, кружк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и правиль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льзуется стаканом и пиал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ие вилка, ложка, нож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держит ложку и отправляет ее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ест с помощью лож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вильно пользуется детской вилк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Может без помощи взрослого р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ть детским ножом мягкую пищ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янная доска и ножи для резанья банана и чистки огурца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жет банан ножом с помощью взрослог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режет банан, киви, сыр, брынзу, масл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блюдает, как взрослые чистят огурец, картошку, морковь, яблоко с помощью специального нож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Самостоятельно чистит с помощью специального ножа 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, картошку, морковь и пр.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для мытья посуды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моет в тазике или раковине чашку, блюдце, лож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вытирает вымытую посуду</w:t>
      </w:r>
    </w:p>
    <w:p w:rsidR="00AF6B4D" w:rsidRDefault="00AF6B4D" w:rsidP="00AF6B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для уборки стола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вытирает стол губк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амостоятельно сметает сор со 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 с помощью щеточки и совк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для подметания мусора на полу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и правильно подметает пол детской щеткой (веником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сгребает мусор в сово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Знает, где находится мусорное в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о, и выкидывает в него мусор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ка для полива комнатных растений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наливает воду в лейк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ливает комнатные растения с помощью взрослы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ливает растения из лейки без помощи взрослы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витие кисти и пальцев рук</w:t>
      </w:r>
      <w:r w:rsidRPr="001B3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кие мягкие игрушки в корзинке (собака, кошка, медведь, тигр бегемот, слон, барашек, обезьяна и т.д.)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игрушки, ощупывает их, тащит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ает ту или иную игрушку по просьбе взрослог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зывает животных по их голосу (собака - "</w:t>
      </w:r>
      <w:proofErr w:type="spell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-ав</w:t>
      </w:r>
      <w:proofErr w:type="spell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ошк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"мяу" и т.д.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Называет 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автономного детского язык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зывает животных полным словом (двумя словами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-билингв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упные натяжные деревянные бусы: некрашеное дерево и деревянные формы основных цветов 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шары, призмы, пирамиды, кубы)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низывает бусы с помощью взрослог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низ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бусы без помощи взрослог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щепки в корзинке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и легко снимает прищепки с края корзин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прикр</w:t>
      </w:r>
      <w:r w:rsidR="001B374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яет прищепки к краю корзин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 и маленькие стаканчики-вкладки:</w:t>
      </w:r>
      <w:r w:rsidRPr="001B37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разбирает стаканчики-вклад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кладывает стаканчики один в другой с ошибкам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кладывает стаканчики один в другой без ошибо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мостоятельно и без ошибок выстраивает башню из стаканчи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ыстраивает из стаканчиков </w:t>
      </w:r>
      <w:proofErr w:type="spell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й</w:t>
      </w:r>
      <w:proofErr w:type="spell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(от 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ленькому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азличает большой стаканчик и маленький. Дает по просьбе взрослог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зывает стаканчики по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е (большой - маленький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янные "гвоздики" с молотком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даряет молоточком по гвоздикам бессознательн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даряет моло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м по гвоздикам безошибочн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ейший пластмассовый конструктор "</w:t>
      </w:r>
      <w:proofErr w:type="spellStart"/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go</w:t>
      </w:r>
      <w:proofErr w:type="spellEnd"/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детали конструктора, не берет их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 успехом соединяет детали, без определенной цел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ставляет конструкцию по картинке-схем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вобо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конструирует сложные фигур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рамидки разных форм и размеров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разбирает пирамидк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собирает пирамидку, не учитывая величину колец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остоятельно собирает пирамидку, учитывая величину колец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витие </w:t>
      </w:r>
      <w:proofErr w:type="spellStart"/>
      <w:r w:rsidRPr="003061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нсорики</w:t>
      </w:r>
      <w:proofErr w:type="spellEnd"/>
      <w:r w:rsidRPr="003061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зрения, слуха, тактильного и </w:t>
      </w:r>
      <w:proofErr w:type="spellStart"/>
      <w:r w:rsidRPr="003061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ереогнотического</w:t>
      </w:r>
      <w:proofErr w:type="spellEnd"/>
      <w:r w:rsidRPr="003061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увства)</w:t>
      </w:r>
      <w:r w:rsidRPr="003061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ки цилиндров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рет цилиндры за шишечки и вытаскивает из блок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ставляет цилиндры в блок без ошибо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вильно и точно работает с двумя блоками цилиндр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ыстраивает </w:t>
      </w:r>
      <w:proofErr w:type="spell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й</w:t>
      </w:r>
      <w:proofErr w:type="spell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цилиндров на столе или ков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е (от </w:t>
      </w:r>
      <w:proofErr w:type="gramStart"/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ленькому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овая башня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наблюдает за строительством Розовой башн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выстраивает Розовую башню из 5 куби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остоятельно выстраивает Розовую башню из 10 куби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личает и дает по просьбе взрослого большой или маленький куб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Называет размер 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 "большой" или "маленький"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янные кубик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раивает аккуратную башню не более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из 5 куби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страивает башню более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из 5 куби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Выстраивает ровную 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у или заборчик из куби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щечка с тремя вкладкам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 ошибки вкладывает круг, треугольник и квадрат в рам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ает любую из фигур по просьбе взрослого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зывает геометрические форм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личает фигуры по цвету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азывает три основных цвет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ревянные </w:t>
      </w:r>
      <w:proofErr w:type="spellStart"/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злы</w:t>
      </w:r>
      <w:proofErr w:type="spellEnd"/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артинками и геометрическими формам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интересом разглядывает вкладки </w:t>
      </w:r>
      <w:proofErr w:type="spell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ытается вынимать и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Аккуратно вынимает вкладки </w:t>
      </w:r>
      <w:proofErr w:type="spell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пальцами, придерживая шишеч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авильно в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 вкладки </w:t>
      </w:r>
      <w:proofErr w:type="spellStart"/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ики Никитина "Сложи узор"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раивает дорожки одного цвет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страивает квадраты одного цвет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страивает из кубиков узоры по схем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в 4 шарика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алкивает шарики в отверстия ящичка пальцем или молоточком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вкладывает шарики соответствующего цвета в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ки ящичка и проталкивает и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андаши в цветных стаканчиках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авляет карандаши в стаканчики без учета их цвет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ставляет карандаши в стаканчики с учетом цвет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зывает цвета карандашей и стаканчиков (более трех)</w:t>
      </w:r>
    </w:p>
    <w:p w:rsidR="00AF6B4D" w:rsidRPr="0030618F" w:rsidRDefault="00AF6B4D" w:rsidP="00AF6B4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янный ящик с фигурными вкладкам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вынимает фигурные кубики из ящика и кладет их обратно без учета рамок на крышк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амостоятельно вынимает и вкладывает кубики 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щик с учетом рамок на крышк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тяжные бусы из деревянных форм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ссознательно трогает деревянные формы, тянет в рот, передвигает по нитк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казывает по просьбе взрослого те или иные формы: шар, кубик, цилиндр, призма, пирамид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казывает фигуры определенного цвет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з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цвета фигур и сами фигур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тяжные бусы из тактильных мешочков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сознательно трогает тактильные мешочки, передвигает их по нитк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казывает по просьбе мешочек с кам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ми, с крупой, с бумагой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зинка с лоскуткам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и трогает лоскут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дб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ет пары одинаковых лоскутк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формы и их проекци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рассматривает и трогает объемные геометрические форм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зывает объемные геометрические форм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ла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рядом с формами их проекци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окольчики и бубенцы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имательно слушает звучание колокольчиков и бубенц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кладывает отдельно бубенцы и колокольчи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личает зв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ние колокольчиков и бубенцов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бны и ксилофоны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ушает ритмы, отбиваемые на ксилофоне или на бубне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вторяет ритмы, с помощ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ладошек, бубна или ксилофон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тировка орехов, ракушек, геометрических форм и пр.: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ерекладывает орехи, ракушки и т.п. из одной ячейки корзинки в другую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сортирует предмет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языка</w:t>
      </w:r>
    </w:p>
    <w:p w:rsidR="0030618F" w:rsidRDefault="00AF6B4D" w:rsidP="00AF6B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ы в коробке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вынимает предметы из коробки, рассматривает их, трогает, тянет в рот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 просьбе взрослого достает из корзинки те или иные предметы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зывае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меты, собранные в коробке</w:t>
      </w:r>
      <w:proofErr w:type="gramStart"/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gramEnd"/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коробки с предметами для пополнения словарного запаса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кладывает по отдельным коробкам фигурки животных, бумажные растения, предметы, сделанные руками человека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зывает все предметы из трех коробочек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бка с машинками:</w:t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атривает машинки, передвигает их по полу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казывает по просьбе взрослого основные машины (автобус, грузовая, легковая, пожарная, паровоз, вагон, трамвай и пр.)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зыв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се марки машин из коробки"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-картинка" (домашние и дикие животные):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 интересом рассматривает фигурки животных и картинки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зывает некоторых животны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зывает всех животных</w:t>
      </w:r>
      <w:r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единя</w:t>
      </w:r>
      <w:r w:rsidR="003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картинки и фигурки животных</w:t>
      </w:r>
    </w:p>
    <w:p w:rsidR="00397FA3" w:rsidRPr="0030618F" w:rsidRDefault="0030618F" w:rsidP="0030618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ящие" зверушки:</w:t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трогает и рассматривает мягкие фигурки животных, добивается, чтобы они издавали звук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, Повторяет звуки, которые издают мягкие игрушки (собака, кошка, к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етушок, овечка, тигр и пр.)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ллические рамки и вкладыши:</w:t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обводит некоторые рамки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мостоятельно обводит вкладыши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остоятельно, но не очень аккуратно штрихует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и аккуратно штрихует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ршавые буквы и слоги (некоторые):</w:t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интересом трогает, обводит шершавые буквы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Точно называет зву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шершавым буквам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ый подвижный алфавит (некоторые буквы):</w:t>
      </w:r>
      <w:r w:rsidR="00AF6B4D" w:rsidRPr="00306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ывает некоторые буквы в соответствии со звуками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кладывает свое имя из букв подвижного алфавита</w:t>
      </w:r>
      <w:r w:rsidR="00AF6B4D" w:rsidRPr="00AF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кладывает простые слова</w:t>
      </w:r>
    </w:p>
    <w:p w:rsidR="002624E7" w:rsidRDefault="00AF6B4D" w:rsidP="003061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86C">
        <w:rPr>
          <w:rFonts w:ascii="Times New Roman" w:hAnsi="Times New Roman" w:cs="Times New Roman"/>
          <w:sz w:val="24"/>
          <w:szCs w:val="24"/>
        </w:rPr>
        <w:t xml:space="preserve">Чрезвычайно значимым для специальной педагогики является содержательный компонент педагогики Монтессори: большое внимание сенсомоторному развитию ребенка, развитию у него речи и мышления, умению концентрировать внимание и сосредоточенно работать, умению контролировать себя, свою деятельность и поведение. Большое значение имеет и общность конечных целей </w:t>
      </w:r>
      <w:proofErr w:type="spellStart"/>
      <w:r w:rsidRPr="001D386C">
        <w:rPr>
          <w:rFonts w:ascii="Times New Roman" w:hAnsi="Times New Roman" w:cs="Times New Roman"/>
          <w:sz w:val="24"/>
          <w:szCs w:val="24"/>
        </w:rPr>
        <w:t>Монтессори-педагогики</w:t>
      </w:r>
      <w:proofErr w:type="spellEnd"/>
      <w:r w:rsidRPr="001D386C">
        <w:rPr>
          <w:rFonts w:ascii="Times New Roman" w:hAnsi="Times New Roman" w:cs="Times New Roman"/>
          <w:sz w:val="24"/>
          <w:szCs w:val="24"/>
        </w:rPr>
        <w:t xml:space="preserve"> и специальной педагогики: воспитание самостоятельного, независимого, социально активного и социально адаптированного человека</w:t>
      </w:r>
      <w:r w:rsidR="002624E7">
        <w:rPr>
          <w:rFonts w:ascii="Times New Roman" w:hAnsi="Times New Roman" w:cs="Times New Roman"/>
          <w:sz w:val="24"/>
          <w:szCs w:val="24"/>
        </w:rPr>
        <w:t>.</w:t>
      </w:r>
    </w:p>
    <w:p w:rsidR="00AF6B4D" w:rsidRDefault="00AF6B4D" w:rsidP="00F47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86C">
        <w:rPr>
          <w:rFonts w:ascii="Times New Roman" w:hAnsi="Times New Roman" w:cs="Times New Roman"/>
          <w:sz w:val="24"/>
          <w:szCs w:val="24"/>
        </w:rPr>
        <w:t xml:space="preserve">Дети с отклонениями в развитии, обучающиеся в условиях </w:t>
      </w:r>
      <w:proofErr w:type="spellStart"/>
      <w:r w:rsidRPr="001D386C">
        <w:rPr>
          <w:rFonts w:ascii="Times New Roman" w:hAnsi="Times New Roman" w:cs="Times New Roman"/>
          <w:sz w:val="24"/>
          <w:szCs w:val="24"/>
        </w:rPr>
        <w:t>Монтессори-педагогики</w:t>
      </w:r>
      <w:proofErr w:type="spellEnd"/>
      <w:r w:rsidRPr="001D386C">
        <w:rPr>
          <w:rFonts w:ascii="Times New Roman" w:hAnsi="Times New Roman" w:cs="Times New Roman"/>
          <w:sz w:val="24"/>
          <w:szCs w:val="24"/>
        </w:rPr>
        <w:t xml:space="preserve">, проявляют значительно более низкие показатели тревожности и в различных жизненных нестандартных ситуациях в отличие от их сверстников, обучающихся в условиях обычной специальной школы. </w:t>
      </w:r>
    </w:p>
    <w:p w:rsidR="00472661" w:rsidRPr="00472661" w:rsidRDefault="00472661" w:rsidP="002624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2661" w:rsidRPr="00472661" w:rsidSect="00AF6B4D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596"/>
    <w:multiLevelType w:val="hybridMultilevel"/>
    <w:tmpl w:val="68120B9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8335DA3"/>
    <w:multiLevelType w:val="hybridMultilevel"/>
    <w:tmpl w:val="694CE5C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97FA3"/>
    <w:rsid w:val="001B3743"/>
    <w:rsid w:val="002429F6"/>
    <w:rsid w:val="002624E7"/>
    <w:rsid w:val="002714B4"/>
    <w:rsid w:val="002A415D"/>
    <w:rsid w:val="0030618F"/>
    <w:rsid w:val="00325DB6"/>
    <w:rsid w:val="00397FA3"/>
    <w:rsid w:val="00472661"/>
    <w:rsid w:val="00636C5F"/>
    <w:rsid w:val="00687BB4"/>
    <w:rsid w:val="00763848"/>
    <w:rsid w:val="00AF6B4D"/>
    <w:rsid w:val="00B2149E"/>
    <w:rsid w:val="00C85512"/>
    <w:rsid w:val="00E60B63"/>
    <w:rsid w:val="00EE5183"/>
    <w:rsid w:val="00F4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392C-3A40-4696-A2FC-C63BEC5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13-04-08T06:42:00Z</dcterms:created>
  <dcterms:modified xsi:type="dcterms:W3CDTF">2013-04-10T07:09:00Z</dcterms:modified>
</cp:coreProperties>
</file>